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150"/>
        <w:gridCol w:w="2179"/>
      </w:tblGrid>
      <w:tr w:rsidR="009B531E" w:rsidRPr="00946F06" w14:paraId="057DF133" w14:textId="77777777" w:rsidTr="00CB1C92">
        <w:tc>
          <w:tcPr>
            <w:tcW w:w="2697"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02"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CB1C92">
        <w:tc>
          <w:tcPr>
            <w:tcW w:w="2697"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dateFormat($nowUTC ,‘d MMMM yyyy’)} &gt;&gt;</w:t>
            </w:r>
          </w:p>
        </w:tc>
        <w:tc>
          <w:tcPr>
            <w:tcW w:w="4402"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r w:rsidRPr="004524F8">
              <w:rPr>
                <w:rFonts w:ascii="GDS Transport Website Light" w:hAnsi="GDS Transport Website Light"/>
                <w:b/>
                <w:bCs/>
                <w:sz w:val="28"/>
                <w:szCs w:val="28"/>
              </w:rPr>
              <w:t>courtName</w:t>
            </w:r>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caseNumber&gt;&gt;</w:t>
            </w:r>
          </w:p>
        </w:tc>
      </w:tr>
      <w:tr w:rsidR="009B531E" w:rsidRPr="00946F06" w14:paraId="033BA3D9" w14:textId="77777777" w:rsidTr="00CB1C92">
        <w:tc>
          <w:tcPr>
            <w:tcW w:w="2697"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CB1C92">
        <w:tc>
          <w:tcPr>
            <w:tcW w:w="2697"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CB1C92">
        <w:tc>
          <w:tcPr>
            <w:tcW w:w="2697"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02"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CB1C92">
        <w:tc>
          <w:tcPr>
            <w:tcW w:w="2697"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02"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27F4433C" w:rsidR="009B531E" w:rsidRPr="003A243A" w:rsidRDefault="00021F14" w:rsidP="00573B84">
            <w:pPr>
              <w:jc w:val="right"/>
              <w:rPr>
                <w:rFonts w:ascii="GDS Transport Website Light" w:hAnsi="GDS Transport Website Light"/>
                <w:noProof/>
              </w:rPr>
            </w:pPr>
            <w:r>
              <w:rPr>
                <w:rFonts w:ascii="GDS Transport Website Light" w:hAnsi="GDS Transport Website Light"/>
                <w:noProof/>
              </w:rPr>
              <w:t>&lt;&lt;c</w:t>
            </w:r>
            <w:r w:rsidR="009B531E" w:rsidRPr="003A243A">
              <w:rPr>
                <w:rFonts w:ascii="GDS Transport Website Light" w:hAnsi="GDS Transport Website Light"/>
                <w:noProof/>
              </w:rPr>
              <w:t>laimant</w:t>
            </w:r>
            <w:r>
              <w:rPr>
                <w:rFonts w:ascii="GDS Transport Website Light" w:hAnsi="GDS Transport Website Light"/>
                <w:noProof/>
              </w:rPr>
              <w:t>Num&gt;&g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CB1C92">
        <w:tc>
          <w:tcPr>
            <w:tcW w:w="2697"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02"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275049EC"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r w:rsidR="004B31D2">
              <w:rPr>
                <w:rFonts w:ascii="GDS Transport Website Light" w:hAnsi="GDS Transport Website Light"/>
                <w:noProof/>
              </w:rPr>
              <w:t xml:space="preserve"> 2</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CB1C92">
        <w:tc>
          <w:tcPr>
            <w:tcW w:w="2697"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609C4A10" w:rsidR="009B531E" w:rsidRPr="003A243A" w:rsidRDefault="00021F14" w:rsidP="00573B84">
            <w:pPr>
              <w:jc w:val="right"/>
              <w:rPr>
                <w:rFonts w:ascii="GDS Transport Website Light" w:hAnsi="GDS Transport Website Light"/>
                <w:noProof/>
              </w:rPr>
            </w:pPr>
            <w:r>
              <w:rPr>
                <w:rFonts w:ascii="GDS Transport Website Light" w:hAnsi="GDS Transport Website Light"/>
              </w:rPr>
              <w:t>&lt;&lt;d</w:t>
            </w:r>
            <w:r w:rsidR="009B531E">
              <w:rPr>
                <w:rFonts w:ascii="GDS Transport Website Light" w:hAnsi="GDS Transport Website Light"/>
              </w:rPr>
              <w:t>efendant</w:t>
            </w:r>
            <w:r>
              <w:rPr>
                <w:rFonts w:ascii="GDS Transport Website Light" w:hAnsi="GDS Transport Website Light"/>
              </w:rPr>
              <w:t>Num&gt;&g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CB1C92">
        <w:tc>
          <w:tcPr>
            <w:tcW w:w="2697"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20836571"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r w:rsidR="004B31D2">
              <w:rPr>
                <w:rFonts w:ascii="GDS Transport Website Light" w:hAnsi="GDS Transport Website Light"/>
              </w:rPr>
              <w:t xml:space="preserve"> 2</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0AA611F9" w14:textId="77777777" w:rsidR="00CB1C92" w:rsidRDefault="00CB1C92" w:rsidP="00CB1C92">
      <w:pPr>
        <w:rPr>
          <w:rFonts w:cstheme="minorHAnsi"/>
          <w:color w:val="0A0A0A"/>
          <w:shd w:val="clear" w:color="auto" w:fill="FFFFFF"/>
        </w:rPr>
      </w:pPr>
      <w:bookmarkStart w:id="0" w:name="_Hlk132211042"/>
      <w:r w:rsidRPr="00AC7992">
        <w:rPr>
          <w:rFonts w:cstheme="minorHAnsi"/>
          <w:color w:val="0A0A0A"/>
          <w:shd w:val="clear" w:color="auto" w:fill="FFFFFF"/>
        </w:rPr>
        <w:t>&lt;&lt;cs_{finalOrderMadeSelection=’</w:t>
      </w:r>
      <w:r>
        <w:rPr>
          <w:rFonts w:cstheme="minorHAnsi"/>
          <w:color w:val="0A0A0A"/>
          <w:shd w:val="clear" w:color="auto" w:fill="FFFFFF"/>
        </w:rPr>
        <w:t>No</w:t>
      </w:r>
      <w:r w:rsidRPr="00AC7992">
        <w:rPr>
          <w:rFonts w:cstheme="minorHAnsi"/>
          <w:color w:val="0A0A0A"/>
          <w:shd w:val="clear" w:color="auto" w:fill="FFFFFF"/>
        </w:rPr>
        <w:t>’}&gt;&gt;</w:t>
      </w:r>
    </w:p>
    <w:p w14:paraId="200C3774"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 xml:space="preserve">This order is made by &lt;&lt;judgeNameTitle&gt;&gt; on </w:t>
      </w:r>
      <w:r w:rsidRPr="00A47D9B">
        <w:rPr>
          <w:rFonts w:cstheme="minorHAnsi"/>
        </w:rPr>
        <w:t xml:space="preserve">&lt;&lt;{dateFormat($nowUTC ,‘d MMMM yyyy’)} &gt;&gt; at </w:t>
      </w:r>
      <w:r w:rsidRPr="00A47D9B">
        <w:rPr>
          <w:rFonts w:cstheme="minorHAnsi"/>
          <w:color w:val="0A0A0A"/>
          <w:shd w:val="clear" w:color="auto" w:fill="FFFFFF"/>
        </w:rPr>
        <w:t>&lt;&lt;courtLocation&gt;&gt;.</w:t>
      </w:r>
    </w:p>
    <w:p w14:paraId="0FB8273F" w14:textId="77777777" w:rsidR="00CB1C92" w:rsidRDefault="00CB1C92" w:rsidP="00CB1C92">
      <w:pPr>
        <w:tabs>
          <w:tab w:val="left" w:pos="1680"/>
        </w:tabs>
        <w:rPr>
          <w:rFonts w:cstheme="minorHAnsi"/>
          <w:color w:val="0A0A0A"/>
        </w:rPr>
      </w:pPr>
      <w:r>
        <w:rPr>
          <w:rFonts w:cstheme="minorHAnsi"/>
          <w:color w:val="0A0A0A"/>
        </w:rPr>
        <w:t>&lt;&lt;cs_{</w:t>
      </w:r>
      <w:r w:rsidRPr="00B32C92">
        <w:rPr>
          <w:rFonts w:cstheme="minorHAnsi"/>
          <w:color w:val="0A0A0A"/>
        </w:rPr>
        <w:t>judgeConsideredPapers</w:t>
      </w:r>
      <w:r>
        <w:rPr>
          <w:rFonts w:cstheme="minorHAnsi"/>
          <w:color w:val="0A0A0A"/>
        </w:rPr>
        <w:t xml:space="preserve"> =’true’}&gt;&gt;</w:t>
      </w:r>
    </w:p>
    <w:p w14:paraId="26C66804" w14:textId="77777777" w:rsidR="00CB1C92" w:rsidRDefault="00CB1C92" w:rsidP="00CB1C92">
      <w:pPr>
        <w:tabs>
          <w:tab w:val="left" w:pos="1680"/>
        </w:tabs>
        <w:rPr>
          <w:rFonts w:cstheme="minorHAnsi"/>
          <w:color w:val="0A0A0A"/>
        </w:rPr>
      </w:pPr>
    </w:p>
    <w:p w14:paraId="249129E9"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70019BEB" w14:textId="77777777" w:rsidR="00CB1C92" w:rsidRPr="00A47D9B" w:rsidRDefault="00CB1C92" w:rsidP="00CB1C92">
      <w:pPr>
        <w:rPr>
          <w:rFonts w:cstheme="minorHAnsi"/>
          <w:color w:val="0A0A0A"/>
        </w:rPr>
      </w:pPr>
      <w:r>
        <w:rPr>
          <w:rFonts w:cstheme="minorHAnsi"/>
          <w:color w:val="0A0A0A"/>
        </w:rPr>
        <w:t>&lt;&lt;es_&gt;&gt;</w:t>
      </w:r>
      <w:r w:rsidRPr="00A47D9B">
        <w:rPr>
          <w:rFonts w:cstheme="minorHAnsi"/>
          <w:color w:val="0A0A0A"/>
        </w:rPr>
        <w:t>&lt;&lt;else&gt;&gt;</w:t>
      </w:r>
    </w:p>
    <w:p w14:paraId="08C78321"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 xml:space="preserve">This order is made by &lt;&lt;judgeNameTitle&gt;&gt; following a hearing &lt;&lt;orderMadeDate&gt;&gt; at </w:t>
      </w:r>
      <w:r>
        <w:rPr>
          <w:rFonts w:cstheme="minorHAnsi"/>
          <w:color w:val="0A0A0A"/>
          <w:shd w:val="clear" w:color="auto" w:fill="FFFFFF"/>
        </w:rPr>
        <w:t>&lt;&lt;courtLocation&gt;&gt;.</w:t>
      </w:r>
    </w:p>
    <w:p w14:paraId="68FE4D19" w14:textId="77777777" w:rsidR="00CB1C92" w:rsidRDefault="00CB1C92" w:rsidP="00CB1C92">
      <w:pPr>
        <w:tabs>
          <w:tab w:val="left" w:pos="1680"/>
        </w:tabs>
        <w:rPr>
          <w:rFonts w:cstheme="minorHAnsi"/>
          <w:color w:val="0A0A0A"/>
        </w:rPr>
      </w:pPr>
      <w:bookmarkStart w:id="1" w:name="_Hlk146026615"/>
      <w:r>
        <w:rPr>
          <w:rFonts w:cstheme="minorHAnsi"/>
          <w:color w:val="0A0A0A"/>
        </w:rPr>
        <w:t>&lt;&lt;cs_{</w:t>
      </w:r>
      <w:r w:rsidRPr="00B32C92">
        <w:rPr>
          <w:rFonts w:cstheme="minorHAnsi"/>
          <w:color w:val="0A0A0A"/>
        </w:rPr>
        <w:t>judgeConsideredPapers</w:t>
      </w:r>
      <w:r>
        <w:rPr>
          <w:rFonts w:cstheme="minorHAnsi"/>
          <w:color w:val="0A0A0A"/>
        </w:rPr>
        <w:t xml:space="preserve"> =’true’}&gt;&gt;</w:t>
      </w:r>
      <w:bookmarkEnd w:id="1"/>
    </w:p>
    <w:p w14:paraId="7EE09630" w14:textId="77777777" w:rsidR="00CB1C92" w:rsidRDefault="00CB1C92" w:rsidP="00CB1C92">
      <w:pPr>
        <w:tabs>
          <w:tab w:val="left" w:pos="1680"/>
        </w:tabs>
        <w:rPr>
          <w:rFonts w:cstheme="minorHAnsi"/>
          <w:color w:val="0A0A0A"/>
        </w:rPr>
      </w:pPr>
    </w:p>
    <w:p w14:paraId="08EEB50A"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48A3EF03" w14:textId="77777777" w:rsidR="00CB1C92" w:rsidRDefault="00CB1C92" w:rsidP="00CB1C92">
      <w:pPr>
        <w:rPr>
          <w:rFonts w:cstheme="minorHAnsi"/>
          <w:color w:val="0A0A0A"/>
        </w:rPr>
      </w:pPr>
      <w:r>
        <w:rPr>
          <w:rFonts w:cstheme="minorHAnsi"/>
          <w:color w:val="0A0A0A"/>
        </w:rPr>
        <w:t>&lt;&lt;es_&gt;&gt;</w:t>
      </w:r>
    </w:p>
    <w:p w14:paraId="541530A3" w14:textId="77777777" w:rsidR="00CB1C92" w:rsidRDefault="00CB1C92" w:rsidP="00CB1C92">
      <w:pPr>
        <w:rPr>
          <w:rFonts w:cstheme="minorHAnsi"/>
          <w:color w:val="0A0A0A"/>
          <w:shd w:val="clear" w:color="auto" w:fill="FFFFFF"/>
        </w:rPr>
      </w:pPr>
      <w:r>
        <w:rPr>
          <w:rFonts w:cstheme="minorHAnsi"/>
          <w:color w:val="0A0A0A"/>
          <w:shd w:val="clear" w:color="auto" w:fill="FFFFFF"/>
        </w:rPr>
        <w:t>&lt;&lt;</w:t>
      </w:r>
      <w:r>
        <w:t>cs_{</w:t>
      </w:r>
      <w:r w:rsidRPr="000D09B8">
        <w:rPr>
          <w:rFonts w:cstheme="minorHAnsi"/>
          <w:color w:val="0A0A0A"/>
          <w:shd w:val="clear" w:color="auto" w:fill="FFFFFF"/>
        </w:rPr>
        <w:t>finalOrderJudgeHeardFrom</w:t>
      </w:r>
      <w:r>
        <w:rPr>
          <w:rFonts w:cstheme="minorHAnsi"/>
          <w:color w:val="0A0A0A"/>
          <w:shd w:val="clear" w:color="auto" w:fill="FFFFFF"/>
        </w:rPr>
        <w:t>=’true’}&gt;&gt;</w:t>
      </w:r>
    </w:p>
    <w:p w14:paraId="4BF7C24B" w14:textId="77777777" w:rsidR="00CB1C92" w:rsidRDefault="00CB1C92" w:rsidP="00CB1C92">
      <w:pPr>
        <w:rPr>
          <w:rFonts w:cstheme="minorHAnsi"/>
          <w:color w:val="0A0A0A"/>
          <w:shd w:val="clear" w:color="auto" w:fill="FFFFFF"/>
        </w:rPr>
      </w:pPr>
    </w:p>
    <w:p w14:paraId="7AE5925B" w14:textId="77777777" w:rsidR="00CB1C92" w:rsidRDefault="00CB1C92" w:rsidP="00CB1C92">
      <w:pPr>
        <w:rPr>
          <w:rFonts w:cstheme="minorHAnsi"/>
          <w:color w:val="0A0A0A"/>
        </w:rPr>
      </w:pPr>
      <w:r>
        <w:rPr>
          <w:rFonts w:cstheme="minorHAnsi"/>
          <w:color w:val="0A0A0A"/>
        </w:rPr>
        <w:t>The Judge heard from:</w:t>
      </w:r>
    </w:p>
    <w:p w14:paraId="542CA877" w14:textId="77777777" w:rsidR="00CB1C92" w:rsidRDefault="00CB1C92" w:rsidP="00CB1C92">
      <w:pPr>
        <w:rPr>
          <w:rFonts w:cstheme="minorHAnsi"/>
          <w:color w:val="0A0A0A"/>
        </w:rPr>
      </w:pPr>
    </w:p>
    <w:p w14:paraId="5047BD5D" w14:textId="77777777" w:rsidR="00CB1C92" w:rsidRDefault="00CB1C92" w:rsidP="00CB1C9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 xml:space="preserve">=’null’}&gt;&gt;&lt;&lt;claimantAttendsOrRepresented&gt;&gt; </w:t>
      </w:r>
    </w:p>
    <w:p w14:paraId="6B387458"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6FD452D2" w14:textId="77777777" w:rsidR="00CB1C92" w:rsidRDefault="00CB1C92" w:rsidP="00CB1C92">
      <w:pPr>
        <w:rPr>
          <w:rFonts w:cstheme="minorHAnsi"/>
          <w:color w:val="0A0A0A"/>
          <w:shd w:val="clear" w:color="auto" w:fill="FFFFFF"/>
        </w:rPr>
      </w:pPr>
    </w:p>
    <w:p w14:paraId="3F7A300F" w14:textId="77777777" w:rsidR="00CB1C92" w:rsidRPr="00201E68" w:rsidRDefault="00CB1C92" w:rsidP="00CB1C92">
      <w:pPr>
        <w:rPr>
          <w:rFonts w:cstheme="minorHAnsi"/>
          <w:color w:val="0A0A0A"/>
          <w:shd w:val="clear" w:color="auto" w:fill="FFFFFF"/>
        </w:rPr>
      </w:pPr>
      <w:r>
        <w:rPr>
          <w:rFonts w:cstheme="minorHAnsi"/>
          <w:color w:val="0A0A0A"/>
        </w:rPr>
        <w:t>&lt;&lt;claimantTwoAttendsOrRepresented&gt;&gt;</w:t>
      </w:r>
    </w:p>
    <w:p w14:paraId="4D928D55" w14:textId="77777777" w:rsidR="00CB1C92" w:rsidRDefault="00CB1C92" w:rsidP="00CB1C92">
      <w:pPr>
        <w:rPr>
          <w:rFonts w:cstheme="minorHAnsi"/>
          <w:color w:val="0A0A0A"/>
        </w:rPr>
      </w:pPr>
      <w:r>
        <w:rPr>
          <w:rFonts w:cstheme="minorHAnsi"/>
          <w:color w:val="0A0A0A"/>
        </w:rPr>
        <w:t>&lt;&lt;es_&gt;&gt;</w:t>
      </w:r>
    </w:p>
    <w:p w14:paraId="0A44E693" w14:textId="77777777" w:rsidR="00CB1C92" w:rsidRPr="003D15E5" w:rsidRDefault="00CB1C92" w:rsidP="00CB1C92">
      <w:pPr>
        <w:rPr>
          <w:rFonts w:cstheme="minorHAnsi"/>
          <w:color w:val="0A0A0A"/>
          <w:shd w:val="clear" w:color="auto" w:fill="FFFFFF"/>
        </w:rPr>
      </w:pPr>
    </w:p>
    <w:p w14:paraId="104E5013" w14:textId="77777777" w:rsidR="00CB1C92" w:rsidRDefault="00CB1C92" w:rsidP="00CB1C92">
      <w:pPr>
        <w:rPr>
          <w:rFonts w:cstheme="minorHAnsi"/>
          <w:color w:val="0A0A0A"/>
        </w:rPr>
      </w:pPr>
      <w:r>
        <w:rPr>
          <w:rFonts w:cstheme="minorHAnsi"/>
          <w:color w:val="0A0A0A"/>
        </w:rPr>
        <w:t>&lt;&lt;defendantAttendsOrRepresented&gt;&gt;</w:t>
      </w:r>
    </w:p>
    <w:p w14:paraId="2762A4FF"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0E60980A" w14:textId="77777777" w:rsidR="00CB1C92" w:rsidRDefault="00CB1C92" w:rsidP="00CB1C92">
      <w:pPr>
        <w:rPr>
          <w:rFonts w:cstheme="minorHAnsi"/>
          <w:color w:val="0A0A0A"/>
        </w:rPr>
      </w:pPr>
    </w:p>
    <w:p w14:paraId="2AB58376" w14:textId="77777777" w:rsidR="00CB1C92" w:rsidRDefault="00CB1C92" w:rsidP="00CB1C92">
      <w:pPr>
        <w:rPr>
          <w:rFonts w:cstheme="minorHAnsi"/>
          <w:color w:val="0A0A0A"/>
        </w:rPr>
      </w:pPr>
      <w:r>
        <w:rPr>
          <w:rFonts w:cstheme="minorHAnsi"/>
          <w:color w:val="0A0A0A"/>
        </w:rPr>
        <w:t>&lt;&lt;defendantTwoAttendsOrRepresented&gt;&gt;</w:t>
      </w:r>
    </w:p>
    <w:p w14:paraId="108118D1" w14:textId="77777777" w:rsidR="00CB1C92" w:rsidRDefault="00CB1C92" w:rsidP="00CB1C92">
      <w:pPr>
        <w:rPr>
          <w:rFonts w:cstheme="minorHAnsi"/>
          <w:color w:val="0A0A0A"/>
        </w:rPr>
      </w:pPr>
      <w:r>
        <w:rPr>
          <w:rFonts w:cstheme="minorHAnsi"/>
          <w:color w:val="0A0A0A"/>
        </w:rPr>
        <w:t>&lt;&lt;es_&gt;&gt;</w:t>
      </w:r>
    </w:p>
    <w:p w14:paraId="43A1C053" w14:textId="77777777" w:rsidR="00CB1C92" w:rsidRDefault="00CB1C92" w:rsidP="00CB1C92">
      <w:pPr>
        <w:rPr>
          <w:rFonts w:cstheme="minorHAnsi"/>
          <w:color w:val="0A0A0A"/>
        </w:rPr>
      </w:pPr>
      <w:r>
        <w:rPr>
          <w:rFonts w:cstheme="minorHAnsi"/>
          <w:color w:val="0A0A0A"/>
          <w:shd w:val="clear" w:color="auto" w:fill="FFFFFF"/>
        </w:rPr>
        <w:t>&lt;&lt;else&gt;&gt;</w:t>
      </w:r>
      <w:r>
        <w:rPr>
          <w:rFonts w:cstheme="minorHAnsi"/>
          <w:color w:val="0A0A0A"/>
        </w:rPr>
        <w:t>&lt;&lt;</w:t>
      </w:r>
      <w:r w:rsidRPr="00B32C92">
        <w:rPr>
          <w:rFonts w:cstheme="minorHAnsi"/>
          <w:color w:val="0A0A0A"/>
        </w:rPr>
        <w:t>otherRepresentedText</w:t>
      </w:r>
      <w:r>
        <w:rPr>
          <w:rFonts w:cstheme="minorHAnsi"/>
          <w:color w:val="0A0A0A"/>
        </w:rPr>
        <w:t>&gt;&gt;</w:t>
      </w:r>
    </w:p>
    <w:p w14:paraId="783A6F7A" w14:textId="6AAB9CB1" w:rsidR="00CB1C92" w:rsidRDefault="00CB1C92" w:rsidP="00CB1C92">
      <w:pPr>
        <w:rPr>
          <w:rFonts w:cstheme="minorHAnsi"/>
          <w:color w:val="0A0A0A"/>
        </w:rPr>
      </w:pPr>
      <w:r>
        <w:rPr>
          <w:rFonts w:cstheme="minorHAnsi"/>
          <w:color w:val="0A0A0A"/>
        </w:rPr>
        <w:lastRenderedPageBreak/>
        <w:t>&lt;&lt;es_&gt;&gt;&lt;&lt;es_&gt;&gt;&lt;&lt;es_&gt;&gt;</w:t>
      </w:r>
    </w:p>
    <w:p w14:paraId="54A73413" w14:textId="77777777" w:rsidR="003308E1" w:rsidRPr="00A82311" w:rsidRDefault="003308E1" w:rsidP="00CB1C92">
      <w:pPr>
        <w:rPr>
          <w:rFonts w:cstheme="minorHAnsi"/>
          <w:color w:val="0A0A0A"/>
        </w:rPr>
      </w:pPr>
    </w:p>
    <w:p w14:paraId="74D39E84" w14:textId="77777777" w:rsidR="00CB1C92" w:rsidRPr="00B32C92" w:rsidRDefault="00CB1C92" w:rsidP="00CB1C92">
      <w:pPr>
        <w:tabs>
          <w:tab w:val="left" w:pos="1680"/>
        </w:tabs>
        <w:rPr>
          <w:rFonts w:cstheme="minorHAnsi"/>
          <w:color w:val="0A0A0A"/>
        </w:rPr>
      </w:pPr>
      <w:r w:rsidRPr="00AC7992">
        <w:rPr>
          <w:rFonts w:cstheme="minorHAnsi"/>
          <w:color w:val="0A0A0A"/>
          <w:shd w:val="clear" w:color="auto" w:fill="FFFFFF"/>
        </w:rPr>
        <w:t>&lt;&lt;cs_{finalOrderMadeSelection=’Yes’</w:t>
      </w:r>
      <w:r>
        <w:rPr>
          <w:rFonts w:cstheme="minorHAnsi"/>
          <w:color w:val="0A0A0A"/>
          <w:shd w:val="clear" w:color="auto" w:fill="FFFFFF"/>
        </w:rPr>
        <w:t xml:space="preserve"> &amp;&amp; recordedToggle</w:t>
      </w:r>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74719D0F" w14:textId="3BBAA594" w:rsidR="00A82311" w:rsidRDefault="005F012B" w:rsidP="00B9494E">
      <w:pPr>
        <w:rPr>
          <w:rFonts w:cstheme="minorHAnsi"/>
          <w:color w:val="0A0A0A"/>
          <w:shd w:val="clear" w:color="auto" w:fill="FFFFFF"/>
        </w:rPr>
      </w:pPr>
      <w:r>
        <w:rPr>
          <w:rFonts w:cstheme="minorHAnsi"/>
          <w:color w:val="0A0A0A"/>
          <w:shd w:val="clear" w:color="auto" w:fill="FFFFFF"/>
        </w:rPr>
        <w:t>&lt;&lt;recordedText&gt;&gt;</w:t>
      </w:r>
    </w:p>
    <w:p w14:paraId="026EF9A8" w14:textId="766C622B" w:rsidR="00C65E0E" w:rsidRDefault="00C65E0E" w:rsidP="00B9494E">
      <w:pPr>
        <w:rPr>
          <w:rFonts w:cstheme="minorHAnsi"/>
          <w:color w:val="0A0A0A"/>
          <w:shd w:val="clear" w:color="auto" w:fill="FFFFFF"/>
        </w:rPr>
      </w:pPr>
    </w:p>
    <w:p w14:paraId="0C11E1B5"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250C95A0" w14:textId="77777777" w:rsidR="00C65E0E" w:rsidRDefault="00C65E0E" w:rsidP="00C65E0E">
      <w:pPr>
        <w:rPr>
          <w:rFonts w:cstheme="minorHAnsi"/>
          <w:color w:val="0A0A0A"/>
        </w:rPr>
      </w:pPr>
    </w:p>
    <w:p w14:paraId="36FEF80C" w14:textId="6C860AB1" w:rsidR="00C65E0E" w:rsidRPr="008A6EE1" w:rsidRDefault="00C65E0E" w:rsidP="00B9494E">
      <w:pPr>
        <w:rPr>
          <w:rFonts w:cstheme="minorHAnsi"/>
          <w:color w:val="0A0A0A"/>
        </w:rPr>
      </w:pPr>
      <w:r>
        <w:rPr>
          <w:rFonts w:cstheme="minorHAnsi"/>
          <w:color w:val="0A0A0A"/>
        </w:rPr>
        <w:t>&lt;&lt;orderedText&gt;&gt;</w:t>
      </w:r>
    </w:p>
    <w:p w14:paraId="5C55AB5B" w14:textId="77777777" w:rsidR="00C65E0E" w:rsidRDefault="00C65E0E" w:rsidP="00C65E0E">
      <w:pPr>
        <w:rPr>
          <w:rFonts w:cstheme="minorHAnsi"/>
          <w:color w:val="0A0A0A"/>
        </w:rPr>
      </w:pPr>
      <w:r>
        <w:rPr>
          <w:rFonts w:cstheme="minorHAnsi"/>
          <w:color w:val="0A0A0A"/>
        </w:rPr>
        <w:t>&lt;&lt;else&gt;&gt;</w:t>
      </w:r>
    </w:p>
    <w:p w14:paraId="5D9B9C1F"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35C137D7" w14:textId="77777777" w:rsidR="00C65E0E" w:rsidRDefault="00C65E0E" w:rsidP="00C65E0E">
      <w:pPr>
        <w:rPr>
          <w:rFonts w:cstheme="minorHAnsi"/>
          <w:color w:val="0A0A0A"/>
        </w:rPr>
      </w:pPr>
    </w:p>
    <w:p w14:paraId="50880022" w14:textId="77777777" w:rsidR="00C65E0E" w:rsidRDefault="00C65E0E" w:rsidP="00C65E0E">
      <w:pPr>
        <w:rPr>
          <w:rFonts w:cstheme="minorHAnsi"/>
          <w:color w:val="0A0A0A"/>
        </w:rPr>
      </w:pPr>
      <w:r>
        <w:rPr>
          <w:rFonts w:cstheme="minorHAnsi"/>
          <w:color w:val="0A0A0A"/>
        </w:rPr>
        <w:t>&lt;&lt;orderedText&gt;&gt;</w:t>
      </w:r>
    </w:p>
    <w:p w14:paraId="7EA0E6A7" w14:textId="0C79E7B4" w:rsidR="00D95C62" w:rsidRDefault="000A0C2E" w:rsidP="000A0C2E">
      <w:pPr>
        <w:rPr>
          <w:rFonts w:cstheme="minorHAnsi"/>
          <w:color w:val="0A0A0A"/>
        </w:rPr>
      </w:pPr>
      <w:r w:rsidRPr="00AC7992">
        <w:rPr>
          <w:rFonts w:cstheme="minorHAnsi"/>
          <w:color w:val="0A0A0A"/>
        </w:rPr>
        <w:t>&lt;&lt;es_&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Toggle</w:t>
      </w:r>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45D32166" w:rsidR="006F15EB" w:rsidRPr="006F15EB" w:rsidRDefault="006F15EB" w:rsidP="000574CF">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002274B7">
        <w:rPr>
          <w:rFonts w:ascii="GDS Transport Website Light" w:hAnsi="GDS Transport Website Light"/>
        </w:rPr>
        <w:t xml:space="preserve">after </w:t>
      </w:r>
      <w:r w:rsidRPr="00C01173">
        <w:t>&lt;&lt; {dateFormat(</w:t>
      </w:r>
      <w:r w:rsidRPr="007B5E41">
        <w:t>furtherHearingFromDate</w:t>
      </w:r>
      <w:r w:rsidRPr="00C01173">
        <w:t>, ‘dd MMMM yyyy’, ‘yyyy-MM-dd’)}&gt;&gt;</w:t>
      </w:r>
      <w:r>
        <w:t>.&lt;&lt;es_</w:t>
      </w:r>
      <w:r w:rsidRPr="007B5E41">
        <w:t>&gt;&gt;&lt;&lt;cs_{furtherHearing</w:t>
      </w:r>
      <w:r w:rsidR="008A4A35">
        <w:t>To</w:t>
      </w:r>
      <w:r w:rsidRPr="007B5E41">
        <w:t xml:space="preserve">Toggle ='true'}&gt;&gt;A further hearing will take place between </w:t>
      </w:r>
      <w:r w:rsidRPr="00C01173">
        <w:t>&lt;&lt; {dateFormat(</w:t>
      </w:r>
      <w:r w:rsidRPr="007B5E41">
        <w:t>furtherHearingFromDate</w:t>
      </w:r>
      <w:r w:rsidRPr="00C01173">
        <w:t>, ‘dd MMMM yyyy’, ‘yyyy-MM-dd’)}&gt;&gt;</w:t>
      </w:r>
      <w:r>
        <w:t xml:space="preserve"> </w:t>
      </w:r>
      <w:r w:rsidRPr="007B5E41">
        <w:t xml:space="preserve">and </w:t>
      </w:r>
      <w:r w:rsidRPr="00C01173">
        <w:t>&lt;&lt; {dateFormat(</w:t>
      </w:r>
      <w:r w:rsidRPr="007B5E41">
        <w:t>furtherHearing</w:t>
      </w:r>
      <w:r>
        <w:t>To</w:t>
      </w:r>
      <w:r w:rsidRPr="007B5E41">
        <w:t>Date</w:t>
      </w:r>
      <w:r w:rsidRPr="00C01173">
        <w:t>, ‘dd MMMM yyyy’, ‘yyyy-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662316">
      <w:r w:rsidRPr="007B5E41">
        <w:t>Time allocated for the hearing is:</w:t>
      </w:r>
      <w:r w:rsidR="002B0B50">
        <w:t xml:space="preserve"> &lt;&lt;</w:t>
      </w:r>
      <w:r w:rsidR="002B0B50" w:rsidRPr="002B0B50">
        <w:t>furtherHearingLength</w:t>
      </w:r>
      <w:r w:rsidR="002B0B50">
        <w:t>&gt;&gt;.</w:t>
      </w:r>
    </w:p>
    <w:p w14:paraId="71E5728C" w14:textId="48136280" w:rsidR="00206255" w:rsidRDefault="00206255" w:rsidP="00662316">
      <w:pPr>
        <w:ind w:firstLine="720"/>
      </w:pPr>
      <w:r>
        <w:t>&lt;&lt;cs_{datesToAvoid!=’null’}&gt;&gt;</w:t>
      </w:r>
    </w:p>
    <w:p w14:paraId="0A6868D0" w14:textId="77777777" w:rsidR="00206255" w:rsidRDefault="00206255" w:rsidP="00662316"/>
    <w:p w14:paraId="551C44D7" w14:textId="382D0A83" w:rsidR="00206255" w:rsidRDefault="00206255" w:rsidP="00662316">
      <w:r>
        <w:t xml:space="preserve">The parties must, by 4pm on </w:t>
      </w:r>
      <w:r w:rsidRPr="00C01173">
        <w:t>&lt;&lt; {dateFormat(</w:t>
      </w:r>
      <w:r>
        <w:t>datesToAvoid</w:t>
      </w:r>
      <w:r w:rsidRPr="00C01173">
        <w:t>, ‘dd MMMM yyyy’, ‘yyyy-MM-dd’)}&gt;&gt;</w:t>
      </w:r>
      <w:r>
        <w:t xml:space="preserve"> upload the dates on which they are </w:t>
      </w:r>
      <w:r w:rsidR="004100A3">
        <w:t>un</w:t>
      </w:r>
      <w:r>
        <w:t>available for a hearing.</w:t>
      </w:r>
    </w:p>
    <w:p w14:paraId="3489A947" w14:textId="6BA5C512" w:rsidR="00F01617" w:rsidRDefault="00206255" w:rsidP="00662316">
      <w:r>
        <w:t>&lt;&lt;es_&gt;&gt;</w:t>
      </w:r>
    </w:p>
    <w:p w14:paraId="51863AAD" w14:textId="77777777" w:rsidR="00183330" w:rsidRDefault="00183330" w:rsidP="00662316"/>
    <w:p w14:paraId="7ED1F61D" w14:textId="6F53A39D" w:rsidR="004B3741" w:rsidRPr="004B3741" w:rsidRDefault="00F01617" w:rsidP="00662316">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662316"/>
    <w:p w14:paraId="5B16C5EC" w14:textId="27A4242E" w:rsidR="006D28D0" w:rsidRDefault="006F15EB" w:rsidP="00662316">
      <w:pPr>
        <w:pStyle w:val="ListParagraph"/>
        <w:ind w:left="0"/>
      </w:pPr>
      <w:r w:rsidRPr="007B5E41">
        <w:t xml:space="preserve">The hearing will take place </w:t>
      </w:r>
      <w:r w:rsidR="00FF60DF">
        <w:t>&lt;&lt;</w:t>
      </w:r>
      <w:r w:rsidR="00A91263">
        <w:t>cs_{</w:t>
      </w:r>
      <w:r w:rsidR="00845EFA" w:rsidRPr="00845EFA">
        <w:t>furtherHearingMethod</w:t>
      </w:r>
      <w:r w:rsidR="00A91263">
        <w:t>=’VIDEO’}</w:t>
      </w:r>
      <w:r w:rsidR="00FF60DF">
        <w:t>&gt;&gt;</w:t>
      </w:r>
      <w:r w:rsidR="00A91263">
        <w:t>by video&lt;&lt;es_&gt;&gt;&lt;&lt;cs_{furtherHearingMethod=’TELEPHONE’}&gt;&gt; by telephone&lt;&lt;es_&gt;&gt;&lt;&lt;cs_{furtherHearingMethod=’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0574CF">
      <w:r w:rsidRPr="007B5E41">
        <w:t>&lt;&lt;es_&gt;&gt;</w:t>
      </w:r>
    </w:p>
    <w:p w14:paraId="44A8AF9C" w14:textId="77777777" w:rsidR="006D28D0" w:rsidRDefault="006D28D0" w:rsidP="006D28D0"/>
    <w:p w14:paraId="57BA2D6B" w14:textId="626E6DA1" w:rsidR="001015FB" w:rsidRDefault="005A2219" w:rsidP="00A309C5">
      <w:pPr>
        <w:pStyle w:val="ListParagraph"/>
        <w:numPr>
          <w:ilvl w:val="0"/>
          <w:numId w:val="3"/>
        </w:numPr>
      </w:pPr>
      <w:r w:rsidRPr="00462C0F">
        <w:t>&lt;&lt;cs_{costSelection=’COSTS_IN_THE_CASE’}&gt;&gt;</w:t>
      </w:r>
      <w:r>
        <w:t>Costs in the case.</w:t>
      </w:r>
      <w:r w:rsidRPr="00462C0F">
        <w:t>&lt;&lt;es_&gt;</w:t>
      </w:r>
      <w:r>
        <w:t>&gt;</w:t>
      </w:r>
      <w:r w:rsidRPr="00462C0F">
        <w:t>&lt;&lt;cs_{costSelection=</w:t>
      </w:r>
      <w:r>
        <w:t>’NO_ORDER_TO_COST’</w:t>
      </w:r>
      <w:r w:rsidRPr="00462C0F">
        <w:t>}&gt;&gt;No order as to costs</w:t>
      </w:r>
      <w:r>
        <w:t>.</w:t>
      </w:r>
      <w:r w:rsidRPr="00462C0F">
        <w:t>&lt;&lt;es_&gt;</w:t>
      </w:r>
      <w:r>
        <w:t>&gt;</w:t>
      </w:r>
      <w:r w:rsidRPr="00462C0F">
        <w:t>&lt;&lt;cs_{costSelection=’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w:t>
      </w:r>
      <w:r>
        <w:lastRenderedPageBreak/>
        <w:t>_COSTS</w:t>
      </w:r>
      <w:r w:rsidRPr="00462C0F">
        <w:t>’}&gt;&gt;</w:t>
      </w:r>
      <w:r w:rsidR="006553AC">
        <w:t>&lt;&lt;summarilyAssessed&gt;&gt;</w:t>
      </w:r>
      <w:r w:rsidR="001D2483">
        <w:t xml:space="preserve"> </w:t>
      </w:r>
      <w:r w:rsidR="006A6F5E" w:rsidRPr="00C01173">
        <w:t>&lt;&lt; {dateFormat(</w:t>
      </w:r>
      <w:r w:rsidR="006A6F5E" w:rsidRPr="006A6F5E">
        <w:t>summarilyAssessedDate</w:t>
      </w:r>
      <w:r w:rsidR="006A6F5E" w:rsidRPr="00C01173">
        <w:t>, ‘dd MMMM yyyy’,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81741">
      <w:pPr>
        <w:ind w:firstLine="360"/>
      </w:pPr>
      <w:r>
        <w:t>&lt;&lt;cs_{interimPayment!=null}&gt;&gt;</w:t>
      </w:r>
    </w:p>
    <w:p w14:paraId="47495EDA" w14:textId="77777777" w:rsidR="00E60874" w:rsidRDefault="00E60874" w:rsidP="00662316"/>
    <w:p w14:paraId="30F45D3D" w14:textId="3960781C" w:rsidR="00E2318E" w:rsidRDefault="001D7124" w:rsidP="00662316">
      <w:r>
        <w:t>&lt;&lt;</w:t>
      </w:r>
      <w:r w:rsidR="001015FB">
        <w:t>interimPayment</w:t>
      </w:r>
      <w:r w:rsidR="00047968">
        <w:t xml:space="preserve"> &gt;&gt;</w:t>
      </w:r>
      <w:r w:rsidR="00005A80">
        <w:t xml:space="preserve"> </w:t>
      </w:r>
      <w:r w:rsidR="00047968" w:rsidRPr="00C01173">
        <w:t>&lt;&lt;{dateFormat(</w:t>
      </w:r>
      <w:r w:rsidR="00047968">
        <w:t>interimPaymentDate</w:t>
      </w:r>
      <w:r w:rsidR="00047968" w:rsidRPr="00C01173">
        <w:t>, ‘dd MMMM yyyy’, ‘yyyy-MM</w:t>
      </w:r>
      <w:r w:rsidR="00CE5AF5">
        <w:t>-</w:t>
      </w:r>
      <w:r w:rsidR="00047968" w:rsidRPr="00C01173">
        <w:t>dd’)}&gt;&gt;</w:t>
      </w:r>
      <w:r w:rsidR="00005A80">
        <w:t>.</w:t>
      </w:r>
    </w:p>
    <w:p w14:paraId="26135113" w14:textId="45B7A2FB" w:rsidR="00923F8B" w:rsidRDefault="001015FB" w:rsidP="00662316">
      <w:pPr>
        <w:ind w:firstLine="360"/>
      </w:pPr>
      <w:r>
        <w:t>&lt;&lt;es_&gt;&gt;</w:t>
      </w:r>
    </w:p>
    <w:p w14:paraId="6DC904C3" w14:textId="4304EF1A" w:rsidR="00E2318E" w:rsidRDefault="007E7722" w:rsidP="00662316">
      <w:pPr>
        <w:ind w:firstLine="360"/>
      </w:pPr>
      <w:r w:rsidRPr="007E7722">
        <w:t>&lt;&lt;cs_{qcosProtection=’true’}&gt;&gt;</w:t>
      </w:r>
    </w:p>
    <w:p w14:paraId="2F55A2B2" w14:textId="77777777" w:rsidR="00BF6166" w:rsidRDefault="00BF6166" w:rsidP="00662316"/>
    <w:p w14:paraId="508CFFD1" w14:textId="77777777" w:rsidR="00E2318E" w:rsidRDefault="007E7722" w:rsidP="00662316">
      <w:r w:rsidRPr="007E7722">
        <w:t>Other than by way of permitted set off, there shall be no enforcement of any costs assessed under this order without permission of the Court.</w:t>
      </w:r>
    </w:p>
    <w:p w14:paraId="345C03F9" w14:textId="53C891C4" w:rsidR="00CB0CBF" w:rsidRDefault="007E7722" w:rsidP="00662316">
      <w:r w:rsidRPr="007E7722">
        <w:t>&lt;&lt;es_&gt;&gt;</w:t>
      </w:r>
    </w:p>
    <w:p w14:paraId="196420BD" w14:textId="77777777" w:rsidR="00CB0CBF" w:rsidRDefault="00CB0CBF" w:rsidP="00662316"/>
    <w:p w14:paraId="0BA58348" w14:textId="77777777" w:rsidR="00CB0CBF" w:rsidRDefault="00244371" w:rsidP="00662316">
      <w:r>
        <w:t>&lt;&lt;cs_{costsProtection=</w:t>
      </w:r>
      <w:r w:rsidR="000F1D9F">
        <w:t>’true’</w:t>
      </w:r>
      <w:r>
        <w:t>}&gt;&gt;</w:t>
      </w:r>
    </w:p>
    <w:p w14:paraId="58D49AE5" w14:textId="688C712E" w:rsidR="00A813C9" w:rsidRDefault="00111E86" w:rsidP="00662316">
      <w:r w:rsidRPr="00111E86">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r w:rsidR="00D8009D" w:rsidRPr="00D8009D">
        <w:t>.</w:t>
      </w:r>
    </w:p>
    <w:p w14:paraId="131A1D91" w14:textId="1D56D52D" w:rsidR="00BD3A93" w:rsidRDefault="00244371" w:rsidP="00662316">
      <w:r>
        <w:t>&lt;&lt;es_&gt;&gt;</w:t>
      </w:r>
      <w:bookmarkEnd w:id="0"/>
    </w:p>
    <w:p w14:paraId="776447DF" w14:textId="5D2631F1" w:rsidR="00426B1A" w:rsidRDefault="00A93C86" w:rsidP="00662316">
      <w:r>
        <w:t>&lt;&lt;cs_{claimantOrDefendantAppeal!=’null’}&gt;&gt;</w:t>
      </w:r>
    </w:p>
    <w:p w14:paraId="35457915" w14:textId="3E2164FE" w:rsidR="009B3A88" w:rsidRDefault="009B3A88" w:rsidP="00D9136B">
      <w:pPr>
        <w:pStyle w:val="ListParagraph"/>
        <w:numPr>
          <w:ilvl w:val="0"/>
          <w:numId w:val="3"/>
        </w:numPr>
      </w:pPr>
      <w:r>
        <w:t>The &lt;&lt;claimantOrDefendantAppeal&gt;&gt; application for permission to appeal is &lt;&lt;</w:t>
      </w:r>
      <w:r w:rsidR="00F225A8">
        <w:t>cs_{appealGranted=’true’}</w:t>
      </w:r>
      <w:r>
        <w:t>&gt;&gt;</w:t>
      </w:r>
      <w:r w:rsidR="00F225A8">
        <w:t>granted.&lt;&lt;else&gt;&gt;refused</w:t>
      </w:r>
      <w:r w:rsidR="00E82903">
        <w:t>.</w:t>
      </w:r>
      <w:r w:rsidR="00F225A8">
        <w:t>&lt;&lt;es_&gt;&gt;</w:t>
      </w:r>
    </w:p>
    <w:p w14:paraId="084C1DC3" w14:textId="7496839E" w:rsidR="009B3A88" w:rsidRDefault="009B3A88" w:rsidP="009B3A88"/>
    <w:p w14:paraId="4D444127" w14:textId="57578E19" w:rsidR="009B3A88" w:rsidRDefault="009B3A88" w:rsidP="00662316">
      <w:r>
        <w:t>&lt;&lt;cs_{</w:t>
      </w:r>
      <w:r w:rsidR="00786DD7">
        <w:t>appealGranted</w:t>
      </w:r>
      <w:r>
        <w:t>=’</w:t>
      </w:r>
      <w:r w:rsidR="00F225A8">
        <w:t>true</w:t>
      </w:r>
      <w:r>
        <w:t>’}&gt;&gt;An appeal lies from this order to &lt;&lt;</w:t>
      </w:r>
      <w:r w:rsidR="00AF2764">
        <w:t>cs_{</w:t>
      </w:r>
      <w:r>
        <w:t>tableAorB</w:t>
      </w:r>
      <w:r w:rsidR="00AF2764">
        <w:t>=’a’</w:t>
      </w:r>
      <w:r w:rsidR="000D7561">
        <w:t>}</w:t>
      </w:r>
      <w:r>
        <w:t>&gt;&gt;</w:t>
      </w:r>
      <w:r w:rsidR="00AF2764">
        <w:t xml:space="preserve"> a Circuit Judge of the County Court at the appropriate appeal centre prescribed in CPR 52PD Table A.&lt;&lt;else&gt;&gt;a High Court Judge of the Kings’s Bench Division at the appropriate appeal centre prescribed in CPR 52PDB Table B.</w:t>
      </w:r>
      <w:r>
        <w:t>&lt;&lt;es_&gt;&gt;</w:t>
      </w:r>
    </w:p>
    <w:p w14:paraId="358ADEE0" w14:textId="2B95059A" w:rsidR="00AF2764" w:rsidRDefault="00AF2764" w:rsidP="00662316"/>
    <w:p w14:paraId="442A144A" w14:textId="238072E5" w:rsidR="00AF2764" w:rsidRDefault="00AF2764" w:rsidP="00662316">
      <w:r>
        <w:t>The appellant’s notice shall be filed at the appeal centre no later than 4pm on</w:t>
      </w:r>
      <w:r w:rsidR="00391878">
        <w:t xml:space="preserve"> </w:t>
      </w:r>
      <w:r w:rsidR="00391878" w:rsidRPr="00C01173">
        <w:t>&lt;&lt;{dateFormat(</w:t>
      </w:r>
      <w:r w:rsidR="00391878">
        <w:t>appealDate</w:t>
      </w:r>
      <w:r w:rsidR="00391878" w:rsidRPr="00C01173">
        <w:t>, ‘dd MMMM yyyy’, ‘yyyy-MM</w:t>
      </w:r>
      <w:r w:rsidR="001D57EF">
        <w:t>-</w:t>
      </w:r>
      <w:r w:rsidR="00391878" w:rsidRPr="00C01173">
        <w:t>dd’)}&gt;&gt;</w:t>
      </w:r>
      <w:r>
        <w:t>.&lt;&lt;else&gt;&gt;An appeal lies from this order to &lt;&lt;cs_{tableAorB=’</w:t>
      </w:r>
      <w:r w:rsidR="00A7162C">
        <w:t>a</w:t>
      </w:r>
      <w:r>
        <w:t>’</w:t>
      </w:r>
      <w:r w:rsidR="000D7561">
        <w:t>}</w:t>
      </w:r>
      <w:r>
        <w:t>&gt;&gt; a Circuit Judge of the County Court at the appropriate appeal centre prescribed in CPR 52PD Table A.&lt;&lt;else&gt;&gt;a High Court Judge of the Kings’s Bench Division at the appropriate appeal centre prescribed in CPR 52PDB Table B.&lt;&lt;es_&gt;&gt;</w:t>
      </w:r>
    </w:p>
    <w:p w14:paraId="022030B2" w14:textId="77777777" w:rsidR="00AF2764" w:rsidRDefault="00AF2764" w:rsidP="00662316"/>
    <w:p w14:paraId="393D7468" w14:textId="5398AF0D" w:rsidR="00970482" w:rsidRDefault="00AF2764" w:rsidP="00662316">
      <w:r>
        <w:t xml:space="preserve">The appellant’s notice including any further application for permission to appeal shall be filed no later than 4pm on </w:t>
      </w:r>
      <w:r w:rsidR="00391878" w:rsidRPr="00C01173">
        <w:t>&lt;&lt;{dateFormat(</w:t>
      </w:r>
      <w:r w:rsidR="00391878">
        <w:t>appealDate</w:t>
      </w:r>
      <w:r w:rsidR="00391878" w:rsidRPr="00C01173">
        <w:t>, ‘dd MMMM yyyy’, ‘yyyy-MM</w:t>
      </w:r>
      <w:r w:rsidR="001D57EF">
        <w:t>-</w:t>
      </w:r>
      <w:r w:rsidR="00391878" w:rsidRPr="00C01173">
        <w:t>dd’)}&gt;&gt;</w:t>
      </w:r>
      <w:r w:rsidR="00391878">
        <w:t>.</w:t>
      </w:r>
    </w:p>
    <w:p w14:paraId="16693A15" w14:textId="010F0B9F" w:rsidR="00F970A9" w:rsidRDefault="00AF2764" w:rsidP="00662316">
      <w:r>
        <w:t>&lt;&lt;es_&gt;&gt;</w:t>
      </w:r>
    </w:p>
    <w:p w14:paraId="415C500B" w14:textId="2CB950A6" w:rsidR="003C2AF3" w:rsidRDefault="00A93C86" w:rsidP="00E81741">
      <w:pPr>
        <w:ind w:firstLine="360"/>
      </w:pPr>
      <w:r>
        <w:t>&lt;&lt;es_&gt;&gt;</w:t>
      </w:r>
    </w:p>
    <w:p w14:paraId="5C57AF65" w14:textId="77777777" w:rsidR="002944EB" w:rsidRDefault="002944EB" w:rsidP="003C2AF3"/>
    <w:p w14:paraId="4010A00C" w14:textId="5ED1FF31" w:rsidR="00022070" w:rsidRDefault="00022070" w:rsidP="00E81741">
      <w:pPr>
        <w:ind w:firstLine="360"/>
      </w:pPr>
      <w:r>
        <w:t>&lt;&lt;cs_{</w:t>
      </w:r>
      <w:r w:rsidRPr="00022070">
        <w:t>showInitiativeOrWithoutNotice</w:t>
      </w:r>
      <w:r>
        <w:t>!=’null’}&gt;&gt;</w:t>
      </w:r>
    </w:p>
    <w:p w14:paraId="0BBAE321" w14:textId="2AC46DCA" w:rsidR="008651F0" w:rsidRDefault="008651F0" w:rsidP="008651F0">
      <w:pPr>
        <w:pStyle w:val="ListParagraph"/>
        <w:numPr>
          <w:ilvl w:val="0"/>
          <w:numId w:val="3"/>
        </w:numPr>
      </w:pPr>
      <w:r w:rsidRPr="008651F0">
        <w:t xml:space="preserve">&lt;&lt;cs_{showInitiativeOrWithoutNotice!=’null’}&gt;&gt;&lt;&lt;showInitiativeOrWithoutNotice&gt;&gt; </w:t>
      </w:r>
      <w:r w:rsidR="005707D7" w:rsidRPr="00C01173">
        <w:t>&lt;&lt;{dateFormat(</w:t>
      </w:r>
      <w:r w:rsidR="005707D7">
        <w:t>initiativeDate</w:t>
      </w:r>
      <w:r w:rsidR="005707D7" w:rsidRPr="00C01173">
        <w:t>, ‘dd MMMM yyyy’, ‘yyyy-MM</w:t>
      </w:r>
      <w:r w:rsidR="00BF4A31">
        <w:t>-</w:t>
      </w:r>
      <w:r w:rsidR="005707D7" w:rsidRPr="00C01173">
        <w:lastRenderedPageBreak/>
        <w:t>dd’)}&gt;&gt;&lt;&lt;{dateFormat(</w:t>
      </w:r>
      <w:r w:rsidR="005707D7">
        <w:t>withoutNoticeDate</w:t>
      </w:r>
      <w:r w:rsidR="005707D7" w:rsidRPr="00C01173">
        <w:t>, ‘dd MMMM yyyy’, ‘yyyy-MM</w:t>
      </w:r>
      <w:r w:rsidR="00CE5AF5">
        <w:t>-</w:t>
      </w:r>
      <w:r w:rsidR="005707D7" w:rsidRPr="00C01173">
        <w:t>dd’)}&gt;&gt;</w:t>
      </w:r>
      <w:r w:rsidRPr="008651F0">
        <w:t>.&lt;&lt;es_&gt;&gt;</w:t>
      </w:r>
    </w:p>
    <w:p w14:paraId="6A6F8556" w14:textId="502451CF" w:rsidR="00B00BF7" w:rsidRDefault="0005458D" w:rsidP="00662316">
      <w:r>
        <w:t>&lt;&lt;es_&gt;&gt;</w:t>
      </w:r>
    </w:p>
    <w:p w14:paraId="415B4E74" w14:textId="01535B5E" w:rsidR="00B00BF7" w:rsidRDefault="00B00BF7" w:rsidP="00662316">
      <w:r w:rsidRPr="00B00BF7">
        <w:t>&lt;&lt;cs_{reasonsText!=’null’}&gt;&gt;</w:t>
      </w:r>
    </w:p>
    <w:p w14:paraId="75E4D9D2" w14:textId="77777777" w:rsidR="00B46D36" w:rsidRDefault="00B46D36" w:rsidP="00B00BF7"/>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reasonsText&gt;&gt;</w:t>
      </w:r>
    </w:p>
    <w:p w14:paraId="1BA6CABF" w14:textId="457C04DF" w:rsidR="00B00BF7" w:rsidRPr="00AD3617" w:rsidRDefault="00B00BF7" w:rsidP="00B00BF7">
      <w:r w:rsidRPr="00B00BF7">
        <w:t>&lt;&lt;es_&gt;&gt;</w:t>
      </w:r>
    </w:p>
    <w:sectPr w:rsidR="00B00BF7" w:rsidRPr="00AD3617">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830B" w14:textId="77777777" w:rsidR="00CB40A7" w:rsidRDefault="00CB40A7" w:rsidP="00A7162C">
      <w:r>
        <w:separator/>
      </w:r>
    </w:p>
  </w:endnote>
  <w:endnote w:type="continuationSeparator" w:id="0">
    <w:p w14:paraId="12C41A7D" w14:textId="77777777" w:rsidR="00CB40A7" w:rsidRDefault="00CB40A7"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A97E" w14:textId="65918941" w:rsidR="000574CF" w:rsidRDefault="0005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83E" w14:textId="48EDCB00" w:rsidR="000574CF" w:rsidRDefault="0005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8832" w14:textId="78F422F3" w:rsidR="000574CF" w:rsidRDefault="0005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55EF" w14:textId="77777777" w:rsidR="00CB40A7" w:rsidRDefault="00CB40A7" w:rsidP="00A7162C">
      <w:r>
        <w:separator/>
      </w:r>
    </w:p>
  </w:footnote>
  <w:footnote w:type="continuationSeparator" w:id="0">
    <w:p w14:paraId="5842F8EE" w14:textId="77777777" w:rsidR="00CB40A7" w:rsidRDefault="00CB40A7"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1F14"/>
    <w:rsid w:val="00022070"/>
    <w:rsid w:val="00022BBC"/>
    <w:rsid w:val="00023048"/>
    <w:rsid w:val="00024590"/>
    <w:rsid w:val="0003440E"/>
    <w:rsid w:val="00044808"/>
    <w:rsid w:val="0004603A"/>
    <w:rsid w:val="00047968"/>
    <w:rsid w:val="000537DE"/>
    <w:rsid w:val="0005458D"/>
    <w:rsid w:val="00054EC0"/>
    <w:rsid w:val="000574CF"/>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4E6"/>
    <w:rsid w:val="0010656A"/>
    <w:rsid w:val="00106D5C"/>
    <w:rsid w:val="001105D4"/>
    <w:rsid w:val="0011145E"/>
    <w:rsid w:val="00111E86"/>
    <w:rsid w:val="0013133F"/>
    <w:rsid w:val="00133BDD"/>
    <w:rsid w:val="00134F1E"/>
    <w:rsid w:val="00135851"/>
    <w:rsid w:val="001449FF"/>
    <w:rsid w:val="00153489"/>
    <w:rsid w:val="00157E77"/>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57EF"/>
    <w:rsid w:val="001D7124"/>
    <w:rsid w:val="001E470C"/>
    <w:rsid w:val="001F6DA5"/>
    <w:rsid w:val="00200F8C"/>
    <w:rsid w:val="002011F9"/>
    <w:rsid w:val="00201E68"/>
    <w:rsid w:val="00202B1B"/>
    <w:rsid w:val="00204D67"/>
    <w:rsid w:val="00204FE3"/>
    <w:rsid w:val="00206255"/>
    <w:rsid w:val="00206385"/>
    <w:rsid w:val="0020766B"/>
    <w:rsid w:val="00220FDB"/>
    <w:rsid w:val="002210DA"/>
    <w:rsid w:val="00222110"/>
    <w:rsid w:val="002225B6"/>
    <w:rsid w:val="00222B68"/>
    <w:rsid w:val="002232D6"/>
    <w:rsid w:val="002274B7"/>
    <w:rsid w:val="0023057D"/>
    <w:rsid w:val="0023121F"/>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08E1"/>
    <w:rsid w:val="003309B0"/>
    <w:rsid w:val="003370B3"/>
    <w:rsid w:val="00340593"/>
    <w:rsid w:val="00341A44"/>
    <w:rsid w:val="003437CB"/>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A4F65"/>
    <w:rsid w:val="004B1102"/>
    <w:rsid w:val="004B2059"/>
    <w:rsid w:val="004B31D2"/>
    <w:rsid w:val="004B3741"/>
    <w:rsid w:val="004B6E2A"/>
    <w:rsid w:val="004C2E0B"/>
    <w:rsid w:val="004C7DD3"/>
    <w:rsid w:val="004D23E5"/>
    <w:rsid w:val="004D7801"/>
    <w:rsid w:val="004E18E3"/>
    <w:rsid w:val="004F059C"/>
    <w:rsid w:val="004F1422"/>
    <w:rsid w:val="004F3441"/>
    <w:rsid w:val="004F4D26"/>
    <w:rsid w:val="004F4F91"/>
    <w:rsid w:val="004F501D"/>
    <w:rsid w:val="005024CA"/>
    <w:rsid w:val="00502A61"/>
    <w:rsid w:val="005142B9"/>
    <w:rsid w:val="00521F2F"/>
    <w:rsid w:val="00521F9D"/>
    <w:rsid w:val="005239BB"/>
    <w:rsid w:val="00524C01"/>
    <w:rsid w:val="00533262"/>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42480"/>
    <w:rsid w:val="006553AC"/>
    <w:rsid w:val="00662316"/>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3E8B"/>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2ACD"/>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A6EE1"/>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375B0"/>
    <w:rsid w:val="00943E0C"/>
    <w:rsid w:val="009471AE"/>
    <w:rsid w:val="009557E7"/>
    <w:rsid w:val="00963010"/>
    <w:rsid w:val="00970482"/>
    <w:rsid w:val="009740CA"/>
    <w:rsid w:val="0097551E"/>
    <w:rsid w:val="00982345"/>
    <w:rsid w:val="00984D60"/>
    <w:rsid w:val="009B0ED9"/>
    <w:rsid w:val="009B2B02"/>
    <w:rsid w:val="009B3A88"/>
    <w:rsid w:val="009B531E"/>
    <w:rsid w:val="009B6176"/>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47D9B"/>
    <w:rsid w:val="00A5071B"/>
    <w:rsid w:val="00A52DD5"/>
    <w:rsid w:val="00A54416"/>
    <w:rsid w:val="00A54698"/>
    <w:rsid w:val="00A6069C"/>
    <w:rsid w:val="00A7071F"/>
    <w:rsid w:val="00A7162C"/>
    <w:rsid w:val="00A77227"/>
    <w:rsid w:val="00A7731D"/>
    <w:rsid w:val="00A813C9"/>
    <w:rsid w:val="00A82311"/>
    <w:rsid w:val="00A83FBE"/>
    <w:rsid w:val="00A91263"/>
    <w:rsid w:val="00A93B54"/>
    <w:rsid w:val="00A93C86"/>
    <w:rsid w:val="00A94D64"/>
    <w:rsid w:val="00A968FB"/>
    <w:rsid w:val="00AB01A2"/>
    <w:rsid w:val="00AB241A"/>
    <w:rsid w:val="00AC1FF9"/>
    <w:rsid w:val="00AC74AF"/>
    <w:rsid w:val="00AC7992"/>
    <w:rsid w:val="00AD3617"/>
    <w:rsid w:val="00AE2722"/>
    <w:rsid w:val="00AF2764"/>
    <w:rsid w:val="00AF4B4B"/>
    <w:rsid w:val="00AF58E6"/>
    <w:rsid w:val="00AF7671"/>
    <w:rsid w:val="00B00BF7"/>
    <w:rsid w:val="00B01692"/>
    <w:rsid w:val="00B05EC9"/>
    <w:rsid w:val="00B0629A"/>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C3B3E"/>
    <w:rsid w:val="00BD11BE"/>
    <w:rsid w:val="00BD3A93"/>
    <w:rsid w:val="00BE73E9"/>
    <w:rsid w:val="00BF35B5"/>
    <w:rsid w:val="00BF4A31"/>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5E0E"/>
    <w:rsid w:val="00C67459"/>
    <w:rsid w:val="00C808C1"/>
    <w:rsid w:val="00C8490B"/>
    <w:rsid w:val="00C941EB"/>
    <w:rsid w:val="00CA057A"/>
    <w:rsid w:val="00CB0CBF"/>
    <w:rsid w:val="00CB1C92"/>
    <w:rsid w:val="00CB40A7"/>
    <w:rsid w:val="00CB4B63"/>
    <w:rsid w:val="00CC4DB9"/>
    <w:rsid w:val="00CE01E3"/>
    <w:rsid w:val="00CE5AF5"/>
    <w:rsid w:val="00CF2620"/>
    <w:rsid w:val="00CF27D7"/>
    <w:rsid w:val="00CF5CBB"/>
    <w:rsid w:val="00D03A89"/>
    <w:rsid w:val="00D0442A"/>
    <w:rsid w:val="00D06AC3"/>
    <w:rsid w:val="00D10A29"/>
    <w:rsid w:val="00D163D6"/>
    <w:rsid w:val="00D163DD"/>
    <w:rsid w:val="00D16A2F"/>
    <w:rsid w:val="00D1754F"/>
    <w:rsid w:val="00D22123"/>
    <w:rsid w:val="00D330CB"/>
    <w:rsid w:val="00D33BEB"/>
    <w:rsid w:val="00D368D7"/>
    <w:rsid w:val="00D41947"/>
    <w:rsid w:val="00D4481D"/>
    <w:rsid w:val="00D525B0"/>
    <w:rsid w:val="00D526D3"/>
    <w:rsid w:val="00D56AD1"/>
    <w:rsid w:val="00D60323"/>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36CF1"/>
    <w:rsid w:val="00E47377"/>
    <w:rsid w:val="00E518EF"/>
    <w:rsid w:val="00E53314"/>
    <w:rsid w:val="00E60031"/>
    <w:rsid w:val="00E60874"/>
    <w:rsid w:val="00E72B41"/>
    <w:rsid w:val="00E7402C"/>
    <w:rsid w:val="00E81741"/>
    <w:rsid w:val="00E820A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4DF9"/>
    <w:rsid w:val="00EE7333"/>
    <w:rsid w:val="00EF55E5"/>
    <w:rsid w:val="00EF5E0A"/>
    <w:rsid w:val="00EF66B6"/>
    <w:rsid w:val="00F01617"/>
    <w:rsid w:val="00F040BA"/>
    <w:rsid w:val="00F11D5F"/>
    <w:rsid w:val="00F16858"/>
    <w:rsid w:val="00F225A8"/>
    <w:rsid w:val="00F30D8E"/>
    <w:rsid w:val="00F31B9C"/>
    <w:rsid w:val="00F332D1"/>
    <w:rsid w:val="00F35C21"/>
    <w:rsid w:val="00F35FA6"/>
    <w:rsid w:val="00F36829"/>
    <w:rsid w:val="00F421DE"/>
    <w:rsid w:val="00F478B2"/>
    <w:rsid w:val="00F639C4"/>
    <w:rsid w:val="00F970A9"/>
    <w:rsid w:val="00FA269C"/>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2137</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449</cp:revision>
  <dcterms:created xsi:type="dcterms:W3CDTF">2023-04-14T11:03:00Z</dcterms:created>
  <dcterms:modified xsi:type="dcterms:W3CDTF">2023-10-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